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DB" w:rsidRPr="00DF6F61" w:rsidRDefault="00F875DB" w:rsidP="00F875DB">
      <w:pPr>
        <w:shd w:val="clear" w:color="auto" w:fill="FFFFFF"/>
        <w:spacing w:line="360" w:lineRule="auto"/>
        <w:ind w:left="14"/>
        <w:jc w:val="center"/>
        <w:rPr>
          <w:rFonts w:eastAsia="Times New Roman"/>
          <w:bCs/>
          <w:spacing w:val="-3"/>
          <w:sz w:val="28"/>
          <w:szCs w:val="28"/>
        </w:rPr>
      </w:pPr>
      <w:r w:rsidRPr="00DF6F61">
        <w:rPr>
          <w:rFonts w:eastAsia="Times New Roman"/>
          <w:bCs/>
          <w:spacing w:val="-3"/>
          <w:sz w:val="28"/>
          <w:szCs w:val="28"/>
        </w:rPr>
        <w:t>Муниципальное общеобразовательное учреждение</w:t>
      </w:r>
    </w:p>
    <w:p w:rsidR="00F875DB" w:rsidRDefault="00F875DB" w:rsidP="00F875DB">
      <w:pPr>
        <w:shd w:val="clear" w:color="auto" w:fill="FFFFFF"/>
        <w:spacing w:line="360" w:lineRule="auto"/>
        <w:ind w:left="14"/>
        <w:jc w:val="center"/>
        <w:rPr>
          <w:rFonts w:eastAsia="Times New Roman"/>
          <w:bCs/>
          <w:spacing w:val="-3"/>
          <w:sz w:val="28"/>
          <w:szCs w:val="28"/>
        </w:rPr>
      </w:pPr>
      <w:r w:rsidRPr="00DF6F61">
        <w:rPr>
          <w:rFonts w:eastAsia="Times New Roman"/>
          <w:bCs/>
          <w:spacing w:val="-3"/>
          <w:sz w:val="28"/>
          <w:szCs w:val="28"/>
        </w:rPr>
        <w:t>«Вишневская средняя общеобразовательная школа»</w:t>
      </w:r>
    </w:p>
    <w:p w:rsidR="00F875DB" w:rsidRDefault="00F875DB" w:rsidP="00B70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5DB" w:rsidRPr="00F875DB" w:rsidRDefault="00F875DB" w:rsidP="00B70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5DB" w:rsidRDefault="00F875DB" w:rsidP="00B7060C">
      <w:pPr>
        <w:jc w:val="center"/>
        <w:rPr>
          <w:sz w:val="56"/>
          <w:szCs w:val="56"/>
        </w:rPr>
      </w:pPr>
    </w:p>
    <w:p w:rsidR="00F875DB" w:rsidRPr="00F875DB" w:rsidRDefault="00B90E73" w:rsidP="00B7060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</w:t>
      </w:r>
      <w:r w:rsidR="00B7060C" w:rsidRPr="00F875DB">
        <w:rPr>
          <w:rFonts w:ascii="Times New Roman" w:hAnsi="Times New Roman" w:cs="Times New Roman"/>
          <w:sz w:val="56"/>
          <w:szCs w:val="56"/>
        </w:rPr>
        <w:t>Праздник музыки</w:t>
      </w:r>
    </w:p>
    <w:p w:rsidR="00F875DB" w:rsidRDefault="00224501" w:rsidP="00F875DB">
      <w:pPr>
        <w:spacing w:line="240" w:lineRule="auto"/>
        <w:jc w:val="center"/>
        <w:rPr>
          <w:sz w:val="28"/>
          <w:szCs w:val="28"/>
        </w:rPr>
      </w:pPr>
      <w:r w:rsidRPr="00224501">
        <w:rPr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97.3pt;height:224.3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&quot;Где живут&#10;НОТКИ?&quot;"/>
          </v:shape>
        </w:pict>
      </w:r>
    </w:p>
    <w:p w:rsidR="00F875DB" w:rsidRDefault="00F875DB" w:rsidP="00F875DB">
      <w:pPr>
        <w:spacing w:line="240" w:lineRule="auto"/>
        <w:jc w:val="center"/>
        <w:rPr>
          <w:sz w:val="28"/>
          <w:szCs w:val="28"/>
        </w:rPr>
      </w:pPr>
    </w:p>
    <w:p w:rsidR="00F875DB" w:rsidRDefault="00F875DB" w:rsidP="00F875DB">
      <w:pPr>
        <w:spacing w:line="240" w:lineRule="auto"/>
        <w:jc w:val="center"/>
        <w:rPr>
          <w:sz w:val="28"/>
          <w:szCs w:val="28"/>
        </w:rPr>
      </w:pPr>
    </w:p>
    <w:p w:rsidR="00F875DB" w:rsidRPr="00F875DB" w:rsidRDefault="00F875DB" w:rsidP="00F875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5DB" w:rsidRPr="00F875DB" w:rsidRDefault="00F875DB" w:rsidP="00F875DB">
      <w:pPr>
        <w:shd w:val="clear" w:color="auto" w:fill="FFFFFF"/>
        <w:spacing w:line="360" w:lineRule="auto"/>
        <w:ind w:left="14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F875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                                                              ПОДГОТОВИЛА:</w:t>
      </w:r>
    </w:p>
    <w:p w:rsidR="00F875DB" w:rsidRPr="00F875DB" w:rsidRDefault="00F875DB" w:rsidP="00F875DB">
      <w:pPr>
        <w:shd w:val="clear" w:color="auto" w:fill="FFFFFF"/>
        <w:spacing w:line="360" w:lineRule="auto"/>
        <w:ind w:left="14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F875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                                                              Учитель музыки</w:t>
      </w:r>
    </w:p>
    <w:p w:rsidR="00F875DB" w:rsidRPr="00F875DB" w:rsidRDefault="00F875DB" w:rsidP="00F875DB">
      <w:pPr>
        <w:shd w:val="clear" w:color="auto" w:fill="FFFFFF"/>
        <w:spacing w:line="360" w:lineRule="auto"/>
        <w:ind w:left="14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F875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                                                                                    Бабичева Наталья Ивановна</w:t>
      </w:r>
    </w:p>
    <w:p w:rsidR="00F875DB" w:rsidRPr="00F875DB" w:rsidRDefault="00F875DB" w:rsidP="00F875DB">
      <w:pPr>
        <w:shd w:val="clear" w:color="auto" w:fill="FFFFFF"/>
        <w:spacing w:line="360" w:lineRule="auto"/>
        <w:ind w:left="14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F875DB" w:rsidRPr="00F875DB" w:rsidRDefault="00F875DB" w:rsidP="00F875DB">
      <w:pPr>
        <w:shd w:val="clear" w:color="auto" w:fill="FFFFFF"/>
        <w:spacing w:line="360" w:lineRule="auto"/>
        <w:ind w:left="14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F875DB" w:rsidRPr="00F875DB" w:rsidRDefault="00F875DB" w:rsidP="00F875DB">
      <w:pPr>
        <w:shd w:val="clear" w:color="auto" w:fill="FFFFFF"/>
        <w:spacing w:line="360" w:lineRule="auto"/>
        <w:ind w:left="14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F875DB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Вишнево - 2010</w:t>
      </w:r>
    </w:p>
    <w:p w:rsidR="00B7060C" w:rsidRPr="00F875DB" w:rsidRDefault="00B7060C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b/>
          <w:sz w:val="28"/>
          <w:szCs w:val="28"/>
        </w:rPr>
        <w:lastRenderedPageBreak/>
        <w:t>Цели: 1.</w:t>
      </w:r>
      <w:r w:rsidRPr="00F875DB">
        <w:rPr>
          <w:rFonts w:ascii="Times New Roman" w:hAnsi="Times New Roman" w:cs="Times New Roman"/>
          <w:sz w:val="28"/>
          <w:szCs w:val="28"/>
        </w:rPr>
        <w:t xml:space="preserve"> Познакомить детей с нотной грамотой, элементами нотного письма, графическим  изображением  нотных знаков, скрипичного ключа, нотного стана;</w:t>
      </w:r>
    </w:p>
    <w:p w:rsidR="008E5D17" w:rsidRPr="00F875DB" w:rsidRDefault="00B7060C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875DB">
        <w:rPr>
          <w:rFonts w:ascii="Times New Roman" w:hAnsi="Times New Roman" w:cs="Times New Roman"/>
          <w:b/>
          <w:sz w:val="28"/>
          <w:szCs w:val="28"/>
        </w:rPr>
        <w:t>2.</w:t>
      </w:r>
      <w:r w:rsidRPr="00F875DB">
        <w:rPr>
          <w:rFonts w:ascii="Times New Roman" w:hAnsi="Times New Roman" w:cs="Times New Roman"/>
          <w:sz w:val="28"/>
          <w:szCs w:val="28"/>
        </w:rPr>
        <w:t xml:space="preserve"> Способствовать развитию музыкального слуха, интереса к музыке;</w:t>
      </w:r>
      <w:r w:rsidR="008E5D17" w:rsidRPr="00F875D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5D17" w:rsidRPr="00F875DB" w:rsidRDefault="008E5D17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                 способствовать проявлению дружеских   отношений в коллективе.          </w:t>
      </w:r>
    </w:p>
    <w:p w:rsidR="00B7060C" w:rsidRPr="00F875DB" w:rsidRDefault="00B7060C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875DB">
        <w:rPr>
          <w:rFonts w:ascii="Times New Roman" w:hAnsi="Times New Roman" w:cs="Times New Roman"/>
          <w:b/>
          <w:sz w:val="28"/>
          <w:szCs w:val="28"/>
        </w:rPr>
        <w:t>3.</w:t>
      </w:r>
      <w:r w:rsidRPr="00F875DB">
        <w:rPr>
          <w:rFonts w:ascii="Times New Roman" w:hAnsi="Times New Roman" w:cs="Times New Roman"/>
          <w:sz w:val="28"/>
          <w:szCs w:val="28"/>
        </w:rPr>
        <w:t xml:space="preserve"> Воспитывать чувство </w:t>
      </w:r>
      <w:proofErr w:type="gramStart"/>
      <w:r w:rsidRPr="00F875DB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F875DB">
        <w:rPr>
          <w:rFonts w:ascii="Times New Roman" w:hAnsi="Times New Roman" w:cs="Times New Roman"/>
          <w:sz w:val="28"/>
          <w:szCs w:val="28"/>
        </w:rPr>
        <w:t xml:space="preserve">;  </w:t>
      </w:r>
      <w:r w:rsidR="008E5D17" w:rsidRPr="00F875DB">
        <w:rPr>
          <w:rFonts w:ascii="Times New Roman" w:hAnsi="Times New Roman" w:cs="Times New Roman"/>
          <w:sz w:val="28"/>
          <w:szCs w:val="28"/>
        </w:rPr>
        <w:t>бережное отношение к природе.</w:t>
      </w:r>
    </w:p>
    <w:p w:rsidR="00B7060C" w:rsidRPr="00F875DB" w:rsidRDefault="00B7060C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875DB">
        <w:rPr>
          <w:rFonts w:ascii="Times New Roman" w:hAnsi="Times New Roman" w:cs="Times New Roman"/>
          <w:sz w:val="28"/>
          <w:szCs w:val="28"/>
        </w:rPr>
        <w:t xml:space="preserve"> </w:t>
      </w:r>
      <w:r w:rsidRPr="00F875D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875DB">
        <w:rPr>
          <w:rFonts w:ascii="Times New Roman" w:hAnsi="Times New Roman" w:cs="Times New Roman"/>
          <w:sz w:val="28"/>
          <w:szCs w:val="28"/>
        </w:rPr>
        <w:t>красочное оформление с помощью цветных мелков на доске изображения нотного стана, скрипичного ключа, ноток; эпиграфа;</w:t>
      </w:r>
    </w:p>
    <w:p w:rsidR="00B7060C" w:rsidRPr="00F875DB" w:rsidRDefault="00B7060C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875DB">
        <w:rPr>
          <w:rFonts w:ascii="Times New Roman" w:hAnsi="Times New Roman" w:cs="Times New Roman"/>
          <w:sz w:val="28"/>
          <w:szCs w:val="28"/>
        </w:rPr>
        <w:t>фонограмма песни «Если с другом вышел в путь…»;</w:t>
      </w:r>
    </w:p>
    <w:p w:rsidR="00B7060C" w:rsidRPr="00F875DB" w:rsidRDefault="00B7060C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875DB">
        <w:rPr>
          <w:rFonts w:ascii="Times New Roman" w:hAnsi="Times New Roman" w:cs="Times New Roman"/>
          <w:sz w:val="28"/>
          <w:szCs w:val="28"/>
        </w:rPr>
        <w:t>рисунки с изображением различных музыкальных инструментов;</w:t>
      </w:r>
    </w:p>
    <w:p w:rsidR="00B7060C" w:rsidRPr="00F875DB" w:rsidRDefault="00B90579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7060C" w:rsidRPr="00F875DB">
        <w:rPr>
          <w:rFonts w:ascii="Times New Roman" w:hAnsi="Times New Roman" w:cs="Times New Roman"/>
          <w:sz w:val="28"/>
          <w:szCs w:val="28"/>
        </w:rPr>
        <w:t>магнитофон.</w:t>
      </w:r>
    </w:p>
    <w:p w:rsidR="00B7060C" w:rsidRPr="00F875DB" w:rsidRDefault="00B7060C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60C" w:rsidRPr="00F875DB" w:rsidRDefault="00B7060C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b/>
          <w:sz w:val="28"/>
          <w:szCs w:val="28"/>
        </w:rPr>
        <w:t>Эпиграф:</w:t>
      </w:r>
      <w:r w:rsidRPr="00F875DB">
        <w:rPr>
          <w:rFonts w:ascii="Times New Roman" w:hAnsi="Times New Roman" w:cs="Times New Roman"/>
          <w:sz w:val="28"/>
          <w:szCs w:val="28"/>
        </w:rPr>
        <w:t xml:space="preserve">            Что за звуки!  Неподвижен внемлю</w:t>
      </w:r>
    </w:p>
    <w:p w:rsidR="00B7060C" w:rsidRPr="00F875DB" w:rsidRDefault="00B7060C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                             Сладким звукам я:</w:t>
      </w:r>
    </w:p>
    <w:p w:rsidR="00B90579" w:rsidRPr="00F875DB" w:rsidRDefault="00B7060C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90579" w:rsidRPr="00F875DB">
        <w:rPr>
          <w:rFonts w:ascii="Times New Roman" w:hAnsi="Times New Roman" w:cs="Times New Roman"/>
          <w:sz w:val="28"/>
          <w:szCs w:val="28"/>
        </w:rPr>
        <w:t>Забываю вечность, небо, землю,</w:t>
      </w:r>
    </w:p>
    <w:p w:rsidR="00B90579" w:rsidRPr="00F875DB" w:rsidRDefault="00B90579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                             Самого себя…</w:t>
      </w:r>
    </w:p>
    <w:p w:rsidR="00B7060C" w:rsidRPr="00F875DB" w:rsidRDefault="00B90E73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90579" w:rsidRPr="00F875DB">
        <w:rPr>
          <w:rFonts w:ascii="Times New Roman" w:hAnsi="Times New Roman" w:cs="Times New Roman"/>
          <w:sz w:val="28"/>
          <w:szCs w:val="28"/>
        </w:rPr>
        <w:t>М. Ю. Лермонтов</w:t>
      </w:r>
    </w:p>
    <w:p w:rsidR="00B90579" w:rsidRPr="00F875DB" w:rsidRDefault="00B90579" w:rsidP="00F875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579" w:rsidRPr="00F875DB" w:rsidRDefault="00B90579" w:rsidP="00F875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5DB">
        <w:rPr>
          <w:rFonts w:ascii="Times New Roman" w:hAnsi="Times New Roman" w:cs="Times New Roman"/>
          <w:b/>
          <w:sz w:val="28"/>
          <w:szCs w:val="28"/>
        </w:rPr>
        <w:t>Проведение праздника:</w:t>
      </w:r>
    </w:p>
    <w:p w:rsidR="00B90579" w:rsidRPr="00F875DB" w:rsidRDefault="00B90579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 w:rsidRPr="00F875DB">
        <w:rPr>
          <w:rFonts w:ascii="Times New Roman" w:hAnsi="Times New Roman" w:cs="Times New Roman"/>
          <w:sz w:val="28"/>
          <w:szCs w:val="28"/>
        </w:rPr>
        <w:t>Мы познакомимся сегодня с тем, как и откуда, появилась музыка, музыкальные инструменты, музыкальная грамота.</w:t>
      </w:r>
    </w:p>
    <w:p w:rsidR="00B90579" w:rsidRPr="00F875DB" w:rsidRDefault="00B90579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Говорить и петь древние люди начали одновременно. Потом они научились извлекать звуки из различных предметов. Появились первые, очень примитивные инструменты.</w:t>
      </w:r>
    </w:p>
    <w:p w:rsidR="00B90579" w:rsidRPr="00F875DB" w:rsidRDefault="00B90579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Люди издавна прислушивались к звукам природы и слышали в них музыку. А слышали ли вы когда-нибудь музыку дождя, ветра, музыку птичьих голосов? Музыка живет повсюду, проявляясь в разных звуках.</w:t>
      </w:r>
    </w:p>
    <w:p w:rsidR="00B90579" w:rsidRPr="00F875DB" w:rsidRDefault="00B90579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b/>
          <w:sz w:val="28"/>
          <w:szCs w:val="28"/>
        </w:rPr>
        <w:t>Ученик</w:t>
      </w:r>
      <w:r w:rsidRPr="00F875DB">
        <w:rPr>
          <w:rFonts w:ascii="Times New Roman" w:hAnsi="Times New Roman" w:cs="Times New Roman"/>
          <w:sz w:val="28"/>
          <w:szCs w:val="28"/>
        </w:rPr>
        <w:t xml:space="preserve"> </w:t>
      </w:r>
      <w:r w:rsidRPr="00F875DB">
        <w:rPr>
          <w:rFonts w:ascii="Times New Roman" w:hAnsi="Times New Roman" w:cs="Times New Roman"/>
          <w:i/>
          <w:sz w:val="28"/>
          <w:szCs w:val="28"/>
        </w:rPr>
        <w:t>(читает стихотворение):</w:t>
      </w:r>
      <w:r w:rsidRPr="00F875DB">
        <w:rPr>
          <w:rFonts w:ascii="Times New Roman" w:hAnsi="Times New Roman" w:cs="Times New Roman"/>
          <w:sz w:val="28"/>
          <w:szCs w:val="28"/>
        </w:rPr>
        <w:t xml:space="preserve">  </w:t>
      </w:r>
      <w:r w:rsidR="005051DA" w:rsidRPr="00F875DB">
        <w:rPr>
          <w:rFonts w:ascii="Times New Roman" w:hAnsi="Times New Roman" w:cs="Times New Roman"/>
          <w:sz w:val="28"/>
          <w:szCs w:val="28"/>
        </w:rPr>
        <w:t>«</w:t>
      </w:r>
      <w:r w:rsidRPr="00F875DB">
        <w:rPr>
          <w:rFonts w:ascii="Times New Roman" w:hAnsi="Times New Roman" w:cs="Times New Roman"/>
          <w:sz w:val="28"/>
          <w:szCs w:val="28"/>
          <w:u w:val="single"/>
        </w:rPr>
        <w:t>Музыка всюду живет</w:t>
      </w:r>
      <w:r w:rsidR="005051DA" w:rsidRPr="00F875D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051DA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051DA" w:rsidRPr="00F875DB" w:rsidSect="00F875DB">
          <w:pgSz w:w="11906" w:h="16838"/>
          <w:pgMar w:top="993" w:right="849" w:bottom="993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90579" w:rsidRPr="00F875DB" w:rsidRDefault="00B90579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lastRenderedPageBreak/>
        <w:t>Ветер чуть слышно поет,</w:t>
      </w:r>
    </w:p>
    <w:p w:rsidR="00B90579" w:rsidRPr="00F875DB" w:rsidRDefault="00B90579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Липа вздыхает у сада…</w:t>
      </w:r>
    </w:p>
    <w:p w:rsidR="00B90579" w:rsidRPr="00F875DB" w:rsidRDefault="00B90579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Чуткая музыка всюду живет-</w:t>
      </w:r>
    </w:p>
    <w:p w:rsidR="005051DA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В шелесте трав, в шуме дубрав</w:t>
      </w:r>
      <w:r w:rsidR="00F875D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051DA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Только прислушаться надо.</w:t>
      </w:r>
    </w:p>
    <w:p w:rsidR="005051DA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lastRenderedPageBreak/>
        <w:t xml:space="preserve">Звонко струится ручей, </w:t>
      </w:r>
    </w:p>
    <w:p w:rsidR="005051DA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Падает гром с небосвода-</w:t>
      </w:r>
    </w:p>
    <w:p w:rsidR="005051DA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Это мелодией вечной своей</w:t>
      </w:r>
    </w:p>
    <w:p w:rsidR="00BB2D36" w:rsidRDefault="00BB2D3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DB" w:rsidRDefault="00F875DB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DB" w:rsidRPr="00F875DB" w:rsidRDefault="00F875DB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1DA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Мир наполняет природа!</w:t>
      </w:r>
    </w:p>
    <w:p w:rsidR="005051DA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Тихие слезы свои</w:t>
      </w:r>
    </w:p>
    <w:p w:rsidR="005051DA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Ива роняет у брода…</w:t>
      </w:r>
    </w:p>
    <w:p w:rsidR="005051DA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Трелью приветствуют ночь соловьи.</w:t>
      </w:r>
    </w:p>
    <w:p w:rsidR="005051DA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Звоном ветвей, песней дождей</w:t>
      </w:r>
    </w:p>
    <w:p w:rsidR="00BB2D36" w:rsidRPr="00F875DB" w:rsidRDefault="00BB2D3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1DA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Мир наполняет природа.</w:t>
      </w:r>
    </w:p>
    <w:p w:rsidR="005051DA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Птицы встречают восход, </w:t>
      </w:r>
    </w:p>
    <w:p w:rsidR="005051DA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Ласточка солнышку рада!</w:t>
      </w:r>
    </w:p>
    <w:p w:rsidR="005051DA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Чуткая музыка всюду живет,-</w:t>
      </w:r>
    </w:p>
    <w:p w:rsidR="00B90579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Только прислушаться надо.</w:t>
      </w:r>
      <w:r w:rsidR="00B90579" w:rsidRPr="00F875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51DA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051DA" w:rsidRPr="00F875DB" w:rsidSect="00F875DB">
          <w:type w:val="continuous"/>
          <w:pgSz w:w="11906" w:h="16838"/>
          <w:pgMar w:top="426" w:right="849" w:bottom="426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90579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</w:t>
      </w:r>
      <w:r w:rsidRPr="00F875DB">
        <w:rPr>
          <w:rFonts w:ascii="Times New Roman" w:hAnsi="Times New Roman" w:cs="Times New Roman"/>
          <w:sz w:val="28"/>
          <w:szCs w:val="28"/>
        </w:rPr>
        <w:t>Ребята, а вы любите сказки? Я хочу вам поведать одну из самых необычных сказок. Слушаем…</w:t>
      </w:r>
    </w:p>
    <w:p w:rsidR="005051DA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« В некотором царстве, в музыкальном  государстве, среди зеленых сосен и стройных берез, на берегу прозрачного озера жили-были семь веселых ноток.</w:t>
      </w:r>
    </w:p>
    <w:p w:rsidR="008E5D17" w:rsidRPr="00F875DB" w:rsidRDefault="005051DA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Маленькие, кругленькие, как семь капель росы друг на друга похожие, носили они необыкновенные  музыкальные имена:  </w:t>
      </w:r>
    </w:p>
    <w:p w:rsidR="005051DA" w:rsidRPr="00F875DB" w:rsidRDefault="00B90E73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501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7pt;height:26.8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ДО,  РЕ,  МИ,  ФА,  СОЛЬ,  ЛЯ, СИ."/>
          </v:shape>
        </w:pict>
      </w:r>
    </w:p>
    <w:p w:rsidR="008E5D17" w:rsidRPr="00F875DB" w:rsidRDefault="008E5D17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Утром они встречали восход Солнца, а по вечерам любовались серебристой Луной. Дивные птицы пели ноткам- капелькам звонкие песни, величавый лес нашептывал чудные сказки. Особенно удивительной казалась ноткам смена времен года. Ласковая весна - дарила лесу тепло солнечных лучей и пение птичьего хора. Жаркое лето - пышную зелень, яркие цветы и пестрых бабочек. Золотая осень – ослепительный желто-красный наряд.  Зимушка-зима – бриллианты снежной красоты.</w:t>
      </w:r>
    </w:p>
    <w:p w:rsidR="008E5D17" w:rsidRPr="00F875DB" w:rsidRDefault="008E5D17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Лишь о том печалились нотки-капельки, что не умели петь так, как птицы. Была еще одна неприятность, они сами не различали друг друга. И вот однажды, поздним вечером, когда на звездном небе </w:t>
      </w:r>
      <w:r w:rsidR="006432A7" w:rsidRPr="00F875DB">
        <w:rPr>
          <w:rFonts w:ascii="Times New Roman" w:hAnsi="Times New Roman" w:cs="Times New Roman"/>
          <w:sz w:val="28"/>
          <w:szCs w:val="28"/>
        </w:rPr>
        <w:t>засияла Луна, из-за берез, стоявших как принцессы, ноткам явилась волшебница.</w:t>
      </w:r>
    </w:p>
    <w:p w:rsidR="006432A7" w:rsidRPr="00F875DB" w:rsidRDefault="007B76FF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«Фея Мечты» - представилась она. Я узнала, что вы мечтаете стать певицами, но сначала, вам надо познакомиться с начальником нотной азбуки – мудрым Скрипичным ключом и с музыкальными инструментами. Они откроют вам огромный мир музыки. С их помощью вы научитесь петь, если не испугаетесь трудностей. </w:t>
      </w:r>
    </w:p>
    <w:p w:rsidR="007B76FF" w:rsidRPr="00F875DB" w:rsidRDefault="007B76FF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С помощью волшебной палочки она провела пять тонких ровных ниточек-линеек.</w:t>
      </w:r>
    </w:p>
    <w:p w:rsidR="007B76FF" w:rsidRPr="00F875DB" w:rsidRDefault="007B76FF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- Перед вами начальник нотной азбуки - Скрипичный ключ!- торжественно объявила она.</w:t>
      </w:r>
    </w:p>
    <w:p w:rsidR="007B76FF" w:rsidRPr="00F875DB" w:rsidRDefault="007B76FF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Ключ сообщил ноткам, что у каждой из них есть свое звучание, но, чтобы услышать, нужно обратиться к музыкальному инструменту. Благодаря </w:t>
      </w:r>
      <w:proofErr w:type="gramStart"/>
      <w:r w:rsidRPr="00F875DB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Pr="00F875DB">
        <w:rPr>
          <w:rFonts w:ascii="Times New Roman" w:hAnsi="Times New Roman" w:cs="Times New Roman"/>
          <w:sz w:val="28"/>
          <w:szCs w:val="28"/>
        </w:rPr>
        <w:t>, нотки займут места на пяти линеечках, называемых нотным станом.</w:t>
      </w:r>
    </w:p>
    <w:p w:rsidR="00BB2D36" w:rsidRPr="00F875DB" w:rsidRDefault="00BB2D3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DB" w:rsidRDefault="00F875DB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DB" w:rsidRDefault="00F875DB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6FF" w:rsidRPr="00F875DB" w:rsidRDefault="007B76FF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Первой поспешила нотка </w:t>
      </w:r>
      <w:r w:rsidR="00224501" w:rsidRPr="00224501">
        <w:rPr>
          <w:rFonts w:ascii="Times New Roman" w:hAnsi="Times New Roman" w:cs="Times New Roman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42.7pt;height:22.6pt" fillcolor="#3cf" strokecolor="#009" strokeweight="1pt">
            <v:shadow on="t" color="#009" offset="7pt,-7pt"/>
            <v:textpath style="font-family:&quot;Impact&quot;;v-text-spacing:52429f;v-text-kern:t" trim="t" fitpath="t" xscale="f" string="ДО"/>
          </v:shape>
        </w:pict>
      </w:r>
      <w:proofErr w:type="gramStart"/>
      <w:r w:rsidRPr="00F875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75DB">
        <w:rPr>
          <w:rFonts w:ascii="Times New Roman" w:hAnsi="Times New Roman" w:cs="Times New Roman"/>
          <w:sz w:val="28"/>
          <w:szCs w:val="28"/>
        </w:rPr>
        <w:t xml:space="preserve"> она остановилась на первой добавочной и запела. За ней последовала </w:t>
      </w:r>
      <w:r w:rsidR="00224501" w:rsidRPr="00224501"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33.5pt;height:28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РЕ"/>
          </v:shape>
        </w:pict>
      </w:r>
      <w:r w:rsidR="006B2B3E" w:rsidRPr="00F875DB">
        <w:rPr>
          <w:rFonts w:ascii="Times New Roman" w:hAnsi="Times New Roman" w:cs="Times New Roman"/>
          <w:sz w:val="28"/>
          <w:szCs w:val="28"/>
        </w:rPr>
        <w:t xml:space="preserve">, она уместилась под первой линейкой. Нота </w:t>
      </w:r>
      <w:r w:rsidR="00224501" w:rsidRPr="00224501">
        <w:rPr>
          <w:rFonts w:ascii="Times New Roman" w:hAnsi="Times New Roman" w:cs="Times New Roman"/>
          <w:sz w:val="28"/>
          <w:szCs w:val="28"/>
        </w:rPr>
        <w:pict>
          <v:shape id="_x0000_i1029" type="#_x0000_t136" style="width:48.55pt;height:23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И"/>
          </v:shape>
        </w:pict>
      </w:r>
      <w:r w:rsidR="006B2B3E" w:rsidRPr="00F87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36" w:rsidRPr="00F875DB" w:rsidRDefault="00BB2D3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B3E" w:rsidRPr="00F875DB" w:rsidRDefault="006B2B3E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облюбовала для себя первую линейку.</w:t>
      </w:r>
    </w:p>
    <w:p w:rsidR="006B2B3E" w:rsidRPr="00F875DB" w:rsidRDefault="006B2B3E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Так аккуратно размещались нотки на линеечках. Зазвучали и остальные </w:t>
      </w:r>
      <w:r w:rsidR="00224501" w:rsidRPr="00224501">
        <w:rPr>
          <w:rFonts w:ascii="Times New Roman" w:hAnsi="Times New Roman" w:cs="Times New Roman"/>
          <w:sz w:val="28"/>
          <w:szCs w:val="28"/>
        </w:rPr>
        <w:pict>
          <v:shape id="_x0000_i1030" type="#_x0000_t136" style="width:45.2pt;height:26.8pt" fillcolor="#06c" strokecolor="#9cf" strokeweight="1.5pt">
            <v:shadow on="t" color="#900"/>
            <v:textpath style="font-family:&quot;Impact&quot;;v-text-kern:t" trim="t" fitpath="t" string="ФА"/>
          </v:shape>
        </w:pict>
      </w:r>
      <w:r w:rsidRPr="00F875DB">
        <w:rPr>
          <w:rFonts w:ascii="Times New Roman" w:hAnsi="Times New Roman" w:cs="Times New Roman"/>
          <w:sz w:val="28"/>
          <w:szCs w:val="28"/>
        </w:rPr>
        <w:t xml:space="preserve">, </w:t>
      </w:r>
      <w:r w:rsidR="00224501" w:rsidRPr="00224501">
        <w:rPr>
          <w:rFonts w:ascii="Times New Roman" w:hAnsi="Times New Roman" w:cs="Times New Roman"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1" type="#_x0000_t152" style="width:51.9pt;height:36.85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v-text-kern:t" trim="t" fitpath="t" xscale="f" string="СОЛЬ"/>
          </v:shape>
        </w:pict>
      </w:r>
      <w:r w:rsidRPr="00F875DB">
        <w:rPr>
          <w:rFonts w:ascii="Times New Roman" w:hAnsi="Times New Roman" w:cs="Times New Roman"/>
          <w:sz w:val="28"/>
          <w:szCs w:val="28"/>
        </w:rPr>
        <w:t xml:space="preserve">, </w:t>
      </w:r>
      <w:r w:rsidR="00224501" w:rsidRPr="00224501">
        <w:rPr>
          <w:rFonts w:ascii="Times New Roman" w:hAnsi="Times New Roman" w:cs="Times New Roman"/>
          <w:sz w:val="28"/>
          <w:szCs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32" type="#_x0000_t138" style="width:36pt;height:31.8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ЛЯ"/>
          </v:shape>
        </w:pict>
      </w:r>
      <w:r w:rsidRPr="00F875DB">
        <w:rPr>
          <w:rFonts w:ascii="Times New Roman" w:hAnsi="Times New Roman" w:cs="Times New Roman"/>
          <w:sz w:val="28"/>
          <w:szCs w:val="28"/>
        </w:rPr>
        <w:t xml:space="preserve">, </w:t>
      </w:r>
      <w:r w:rsidR="00224501" w:rsidRPr="00224501">
        <w:rPr>
          <w:rFonts w:ascii="Times New Roman" w:hAnsi="Times New Roman" w:cs="Times New Roman"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3" type="#_x0000_t170" style="width:41.85pt;height:28.4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СИ "/>
          </v:shape>
        </w:pict>
      </w:r>
      <w:r w:rsidRPr="00F875DB">
        <w:rPr>
          <w:rFonts w:ascii="Times New Roman" w:hAnsi="Times New Roman" w:cs="Times New Roman"/>
          <w:sz w:val="28"/>
          <w:szCs w:val="28"/>
        </w:rPr>
        <w:t>и начали петь одна за другой, точно соблюдая правила звучания, указанные Скрипичным  ключом.</w:t>
      </w:r>
    </w:p>
    <w:p w:rsidR="006B2B3E" w:rsidRPr="00F875DB" w:rsidRDefault="006B2B3E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На нижних линейках нотки пели низким густым голосом, а на верхних – высокими, сочными, звонкими голосами, - подобным пению птиц. Вот теперь вас уж никто не перепутает! – добродушно заметил Скрипичный ключ.</w:t>
      </w:r>
    </w:p>
    <w:p w:rsidR="006B2B3E" w:rsidRPr="00F875DB" w:rsidRDefault="006B2B3E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Счастливые нотки увлеклись пением»!</w:t>
      </w:r>
    </w:p>
    <w:p w:rsidR="006B2B3E" w:rsidRPr="00F875DB" w:rsidRDefault="006B2B3E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9B120A" w:rsidRPr="00F875DB">
        <w:rPr>
          <w:rFonts w:ascii="Times New Roman" w:hAnsi="Times New Roman" w:cs="Times New Roman"/>
          <w:sz w:val="28"/>
          <w:szCs w:val="28"/>
        </w:rPr>
        <w:t>А теперь давайте и мы в тон ноткам исполним песенку:</w:t>
      </w:r>
    </w:p>
    <w:p w:rsidR="001A0E73" w:rsidRPr="00F875DB" w:rsidRDefault="001A0E73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A0E73" w:rsidRPr="00F875DB" w:rsidSect="00F875DB">
          <w:type w:val="continuous"/>
          <w:pgSz w:w="11906" w:h="16838"/>
          <w:pgMar w:top="426" w:right="849" w:bottom="426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B120A" w:rsidRPr="00F875DB" w:rsidRDefault="00224501" w:rsidP="00F875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501">
        <w:rPr>
          <w:rFonts w:ascii="Times New Roman" w:hAnsi="Times New Roman" w:cs="Times New Roman"/>
          <w:sz w:val="28"/>
          <w:szCs w:val="28"/>
        </w:rPr>
        <w:lastRenderedPageBreak/>
        <w:pict>
          <v:shape id="_x0000_i1034" type="#_x0000_t172" style="width:32.65pt;height:32.65pt" fillcolor="black">
            <v:shadow color="#868686"/>
            <v:textpath style="font-family:&quot;Arial Black&quot;;v-text-kern:t" trim="t" fitpath="t" string="ДО"/>
          </v:shape>
        </w:pict>
      </w:r>
      <w:r w:rsidR="009B120A" w:rsidRPr="00F875DB">
        <w:rPr>
          <w:rFonts w:ascii="Times New Roman" w:hAnsi="Times New Roman" w:cs="Times New Roman"/>
          <w:sz w:val="28"/>
          <w:szCs w:val="28"/>
        </w:rPr>
        <w:t xml:space="preserve"> -  воробушка гнездо.</w:t>
      </w:r>
    </w:p>
    <w:p w:rsidR="009B120A" w:rsidRPr="00F875DB" w:rsidRDefault="00224501" w:rsidP="00F875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501">
        <w:rPr>
          <w:rFonts w:ascii="Times New Roman" w:hAnsi="Times New Roman" w:cs="Times New Roman"/>
          <w:sz w:val="28"/>
          <w:szCs w:val="28"/>
        </w:rPr>
        <w:pict>
          <v:shape id="_x0000_i1035" type="#_x0000_t136" style="width:42.7pt;height:26.8pt" fillcolor="#b2b2b2" strokecolor="#33c" strokeweight="1pt">
            <v:fill opacity=".5"/>
            <v:shadow on="t" color="#99f" offset="3pt"/>
            <v:textpath style="font-family:&quot;Arial Black&quot;;v-text-kern:t" trim="t" fitpath="t" string="РЕ "/>
          </v:shape>
        </w:pict>
      </w:r>
      <w:r w:rsidR="009B120A" w:rsidRPr="00F875DB">
        <w:rPr>
          <w:rFonts w:ascii="Times New Roman" w:hAnsi="Times New Roman" w:cs="Times New Roman"/>
          <w:sz w:val="28"/>
          <w:szCs w:val="28"/>
        </w:rPr>
        <w:t>– деревья во дворе.</w:t>
      </w:r>
    </w:p>
    <w:p w:rsidR="009B120A" w:rsidRPr="00F875DB" w:rsidRDefault="00224501" w:rsidP="00F875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501">
        <w:rPr>
          <w:rFonts w:ascii="Times New Roman" w:hAnsi="Times New Roman" w:cs="Times New Roman"/>
          <w:sz w:val="28"/>
          <w:szCs w:val="28"/>
        </w:rPr>
        <w:pict>
          <v:shape id="_x0000_i1036" type="#_x0000_t136" style="width:37.65pt;height:25.1pt" fillcolor="#369" stroked="f">
            <v:shadow on="t" color="#b2b2b2" opacity="52429f" offset="3pt"/>
            <v:textpath style="font-family:&quot;Times New Roman&quot;;v-text-kern:t" trim="t" fitpath="t" string="МИ"/>
          </v:shape>
        </w:pict>
      </w:r>
      <w:r w:rsidR="009B120A" w:rsidRPr="00F875DB">
        <w:rPr>
          <w:rFonts w:ascii="Times New Roman" w:hAnsi="Times New Roman" w:cs="Times New Roman"/>
          <w:sz w:val="28"/>
          <w:szCs w:val="28"/>
        </w:rPr>
        <w:t xml:space="preserve"> – котенка покорми.</w:t>
      </w:r>
    </w:p>
    <w:p w:rsidR="009B120A" w:rsidRPr="00F875DB" w:rsidRDefault="00B90E73" w:rsidP="00F875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501">
        <w:rPr>
          <w:rFonts w:ascii="Times New Roman" w:hAnsi="Times New Roman" w:cs="Times New Roman"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7" type="#_x0000_t154" style="width:39.35pt;height:30.15pt" fillcolor="#060">
            <v:fill r:id="rId5" o:title="Бумажный пакет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ФА "/>
          </v:shape>
        </w:pict>
      </w:r>
      <w:r w:rsidR="009B120A" w:rsidRPr="00F875DB">
        <w:rPr>
          <w:rFonts w:ascii="Times New Roman" w:hAnsi="Times New Roman" w:cs="Times New Roman"/>
          <w:sz w:val="28"/>
          <w:szCs w:val="28"/>
        </w:rPr>
        <w:t>– в лесу кричит сова.</w:t>
      </w:r>
    </w:p>
    <w:p w:rsidR="009B120A" w:rsidRPr="00F875DB" w:rsidRDefault="00224501" w:rsidP="00F875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501">
        <w:rPr>
          <w:rFonts w:ascii="Times New Roman" w:hAnsi="Times New Roman" w:cs="Times New Roman"/>
          <w:sz w:val="28"/>
          <w:szCs w:val="28"/>
        </w:rPr>
        <w:pict>
          <v:shape id="_x0000_i1038" type="#_x0000_t136" style="width:59.45pt;height:23.4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СОЛЬ"/>
          </v:shape>
        </w:pict>
      </w:r>
      <w:r w:rsidR="009B120A" w:rsidRPr="00F875DB">
        <w:rPr>
          <w:rFonts w:ascii="Times New Roman" w:hAnsi="Times New Roman" w:cs="Times New Roman"/>
          <w:sz w:val="28"/>
          <w:szCs w:val="28"/>
        </w:rPr>
        <w:t xml:space="preserve"> – играет детвора.</w:t>
      </w:r>
    </w:p>
    <w:p w:rsidR="009B120A" w:rsidRPr="00F875DB" w:rsidRDefault="00224501" w:rsidP="00F875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501">
        <w:rPr>
          <w:rFonts w:ascii="Times New Roman" w:hAnsi="Times New Roman" w:cs="Times New Roman"/>
          <w:sz w:val="28"/>
          <w:szCs w:val="28"/>
        </w:rPr>
        <w:pict>
          <v:shape id="_x0000_i1039" type="#_x0000_t154" style="width:52.75pt;height:23.4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ЛЯ"/>
          </v:shape>
        </w:pict>
      </w:r>
      <w:r w:rsidR="009B120A" w:rsidRPr="00F875DB">
        <w:rPr>
          <w:rFonts w:ascii="Times New Roman" w:hAnsi="Times New Roman" w:cs="Times New Roman"/>
          <w:sz w:val="28"/>
          <w:szCs w:val="28"/>
        </w:rPr>
        <w:t xml:space="preserve"> – запела вся земля.</w:t>
      </w:r>
    </w:p>
    <w:p w:rsidR="009B120A" w:rsidRPr="00F875DB" w:rsidRDefault="00B90E73" w:rsidP="00F875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501">
        <w:rPr>
          <w:rFonts w:ascii="Times New Roman" w:hAnsi="Times New Roman" w:cs="Times New Roman"/>
          <w:sz w:val="28"/>
          <w:szCs w:val="28"/>
        </w:rPr>
        <w:pict>
          <v:shape id="_x0000_i1040" type="#_x0000_t136" style="width:51.9pt;height:32.65pt" fillcolor="#fc9">
            <v:fill r:id="rId7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СИ "/>
          </v:shape>
        </w:pict>
      </w:r>
      <w:r w:rsidR="009B120A" w:rsidRPr="00F875DB">
        <w:rPr>
          <w:rFonts w:ascii="Times New Roman" w:hAnsi="Times New Roman" w:cs="Times New Roman"/>
          <w:sz w:val="28"/>
          <w:szCs w:val="28"/>
        </w:rPr>
        <w:t>– поем мы для того,</w:t>
      </w:r>
    </w:p>
    <w:p w:rsidR="009B120A" w:rsidRPr="00F875DB" w:rsidRDefault="009B120A" w:rsidP="00F875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Чтобы вновь вернуться к </w:t>
      </w:r>
      <w:r w:rsidR="00224501" w:rsidRPr="00224501">
        <w:rPr>
          <w:rFonts w:ascii="Times New Roman" w:hAnsi="Times New Roman" w:cs="Times New Roman"/>
          <w:sz w:val="28"/>
          <w:szCs w:val="28"/>
        </w:rPr>
        <w:pict>
          <v:shape id="_x0000_i1041" type="#_x0000_t172" style="width:48.55pt;height:37.65pt" fillcolor="black">
            <v:shadow color="#868686"/>
            <v:textpath style="font-family:&quot;Arial Black&quot;;v-text-kern:t" trim="t" fitpath="t" string="ДО"/>
          </v:shape>
        </w:pict>
      </w:r>
      <w:r w:rsidRPr="00F875DB">
        <w:rPr>
          <w:rFonts w:ascii="Times New Roman" w:hAnsi="Times New Roman" w:cs="Times New Roman"/>
          <w:sz w:val="28"/>
          <w:szCs w:val="28"/>
        </w:rPr>
        <w:t>.</w:t>
      </w:r>
    </w:p>
    <w:p w:rsidR="00F875DB" w:rsidRDefault="00F875DB" w:rsidP="00F875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5DB" w:rsidRDefault="00F875DB" w:rsidP="00F875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5DB" w:rsidRDefault="00F875DB" w:rsidP="00F875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E73" w:rsidRPr="00F875DB" w:rsidRDefault="001A0E73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b/>
          <w:sz w:val="28"/>
          <w:szCs w:val="28"/>
        </w:rPr>
        <w:t xml:space="preserve">Учитель:  Ребята, </w:t>
      </w:r>
      <w:r w:rsidRPr="00F875DB">
        <w:rPr>
          <w:rFonts w:ascii="Times New Roman" w:hAnsi="Times New Roman" w:cs="Times New Roman"/>
          <w:sz w:val="28"/>
          <w:szCs w:val="28"/>
        </w:rPr>
        <w:t>подумайте и ответьте на мои вопросы:</w:t>
      </w:r>
    </w:p>
    <w:p w:rsidR="00620F56" w:rsidRPr="00F875DB" w:rsidRDefault="00620F5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20F56" w:rsidRPr="00F875DB" w:rsidSect="00F875DB">
          <w:type w:val="continuous"/>
          <w:pgSz w:w="11906" w:h="16838"/>
          <w:pgMar w:top="426" w:right="849" w:bottom="426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B2D36" w:rsidRPr="00F875DB" w:rsidRDefault="00BB2D3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73" w:rsidRPr="00F875DB" w:rsidRDefault="001A0E73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-Кто сочиняет музыку?</w:t>
      </w:r>
    </w:p>
    <w:p w:rsidR="001A0E73" w:rsidRPr="00F875DB" w:rsidRDefault="001A0E73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-Каких композиторов вы знаете?</w:t>
      </w:r>
    </w:p>
    <w:p w:rsidR="001A0E73" w:rsidRPr="00F875DB" w:rsidRDefault="001A0E73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-Как музыка приходит к нам?</w:t>
      </w:r>
    </w:p>
    <w:p w:rsidR="00BB2D36" w:rsidRPr="00F875DB" w:rsidRDefault="001A0E73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-Кто исполняет музыку?</w:t>
      </w:r>
    </w:p>
    <w:p w:rsidR="00BB2D36" w:rsidRPr="00F875DB" w:rsidRDefault="00BB2D3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73" w:rsidRPr="00F875DB" w:rsidRDefault="001A0E73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-Какие музыкальные инструменты вы знаете?</w:t>
      </w:r>
    </w:p>
    <w:p w:rsidR="001A0E73" w:rsidRPr="00F875DB" w:rsidRDefault="001A0E73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-Известно ли вам об истории их появления?</w:t>
      </w:r>
    </w:p>
    <w:p w:rsidR="00620F56" w:rsidRPr="00F875DB" w:rsidRDefault="00620F5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F56" w:rsidRPr="00F875DB" w:rsidRDefault="00620F5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20F56" w:rsidRPr="00F875DB" w:rsidSect="00F875DB">
          <w:type w:val="continuous"/>
          <w:pgSz w:w="11906" w:h="16838"/>
          <w:pgMar w:top="426" w:right="849" w:bottom="426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B2D36" w:rsidRPr="00F875DB" w:rsidRDefault="00BB2D36" w:rsidP="00F875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F56" w:rsidRPr="00F875DB" w:rsidRDefault="00620F5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F875DB">
        <w:rPr>
          <w:rFonts w:ascii="Times New Roman" w:hAnsi="Times New Roman" w:cs="Times New Roman"/>
          <w:sz w:val="28"/>
          <w:szCs w:val="28"/>
        </w:rPr>
        <w:t>: Чтоб пыл веселья не угас,</w:t>
      </w:r>
    </w:p>
    <w:p w:rsidR="00620F56" w:rsidRPr="00F875DB" w:rsidRDefault="00620F5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Чтоб время шло быстрее,</w:t>
      </w:r>
    </w:p>
    <w:p w:rsidR="00620F56" w:rsidRPr="00F875DB" w:rsidRDefault="00620F5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Друзья, мы приглашаем вас</w:t>
      </w:r>
    </w:p>
    <w:p w:rsidR="00620F56" w:rsidRPr="00F875DB" w:rsidRDefault="00620F5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К </w:t>
      </w:r>
      <w:r w:rsidRPr="00F875DB">
        <w:rPr>
          <w:rFonts w:ascii="Times New Roman" w:hAnsi="Times New Roman" w:cs="Times New Roman"/>
          <w:sz w:val="28"/>
          <w:szCs w:val="28"/>
          <w:u w:val="single"/>
        </w:rPr>
        <w:t xml:space="preserve">загадкам </w:t>
      </w:r>
      <w:r w:rsidRPr="00F875DB">
        <w:rPr>
          <w:rFonts w:ascii="Times New Roman" w:hAnsi="Times New Roman" w:cs="Times New Roman"/>
          <w:sz w:val="28"/>
          <w:szCs w:val="28"/>
        </w:rPr>
        <w:t>поскорее.</w:t>
      </w:r>
    </w:p>
    <w:p w:rsidR="003A47A6" w:rsidRPr="00F875DB" w:rsidRDefault="003A47A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A47A6" w:rsidRPr="00F875DB" w:rsidSect="00F875DB">
          <w:type w:val="continuous"/>
          <w:pgSz w:w="11906" w:h="16838"/>
          <w:pgMar w:top="426" w:right="849" w:bottom="426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20F56" w:rsidRPr="00F875DB" w:rsidRDefault="00620F5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7A6" w:rsidRPr="00F875DB" w:rsidRDefault="003A47A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A47A6" w:rsidRPr="00F875DB" w:rsidSect="00F875DB">
          <w:type w:val="continuous"/>
          <w:pgSz w:w="11906" w:h="16838"/>
          <w:pgMar w:top="426" w:right="849" w:bottom="426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20F56" w:rsidRPr="00F875DB" w:rsidRDefault="00620F5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lastRenderedPageBreak/>
        <w:t>1. Он по виду брат баяну,</w:t>
      </w:r>
      <w:r w:rsidR="003A47A6" w:rsidRPr="00F875DB">
        <w:rPr>
          <w:rFonts w:ascii="Times New Roman" w:hAnsi="Times New Roman" w:cs="Times New Roman"/>
          <w:sz w:val="28"/>
          <w:szCs w:val="28"/>
        </w:rPr>
        <w:t xml:space="preserve">                                            4. То худеет, то толстеет,                                          </w:t>
      </w:r>
    </w:p>
    <w:p w:rsidR="00620F56" w:rsidRPr="00F875DB" w:rsidRDefault="00620F5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Где веселье, там и он.</w:t>
      </w:r>
      <w:r w:rsidR="003A47A6" w:rsidRPr="00F87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а весь дом голосит… (гармонь)</w:t>
      </w:r>
    </w:p>
    <w:p w:rsidR="00620F56" w:rsidRPr="00F875DB" w:rsidRDefault="00620F5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Я подсказывать не стану, </w:t>
      </w:r>
      <w:r w:rsidR="003A47A6" w:rsidRPr="00F875D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20F56" w:rsidRPr="00F875DB" w:rsidRDefault="00620F5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Всем знаком… (аккордеон)</w:t>
      </w:r>
      <w:r w:rsidR="003A47A6" w:rsidRPr="00F875DB">
        <w:rPr>
          <w:rFonts w:ascii="Times New Roman" w:hAnsi="Times New Roman" w:cs="Times New Roman"/>
          <w:sz w:val="28"/>
          <w:szCs w:val="28"/>
        </w:rPr>
        <w:t xml:space="preserve">                                          5.Сверху кожа, снизу тоже,         </w:t>
      </w:r>
    </w:p>
    <w:p w:rsidR="003A47A6" w:rsidRPr="00F875DB" w:rsidRDefault="003A47A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А в середине пусто. (Барабан)</w:t>
      </w:r>
    </w:p>
    <w:p w:rsidR="00620F56" w:rsidRPr="00F875DB" w:rsidRDefault="00620F5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2. У какого инструмента</w:t>
      </w:r>
    </w:p>
    <w:p w:rsidR="00620F56" w:rsidRPr="00F875DB" w:rsidRDefault="00620F5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Есть и струны и педаль?</w:t>
      </w:r>
      <w:r w:rsidR="003A47A6" w:rsidRPr="00F875DB">
        <w:rPr>
          <w:rFonts w:ascii="Times New Roman" w:hAnsi="Times New Roman" w:cs="Times New Roman"/>
          <w:sz w:val="28"/>
          <w:szCs w:val="28"/>
        </w:rPr>
        <w:t xml:space="preserve">                                                6.</w:t>
      </w:r>
      <w:r w:rsidR="00BE3D86" w:rsidRPr="00F875DB">
        <w:rPr>
          <w:rFonts w:ascii="Times New Roman" w:hAnsi="Times New Roman" w:cs="Times New Roman"/>
          <w:sz w:val="28"/>
          <w:szCs w:val="28"/>
        </w:rPr>
        <w:t xml:space="preserve"> Пять ступенек – лесенка,</w:t>
      </w:r>
    </w:p>
    <w:p w:rsidR="00620F56" w:rsidRPr="00F875DB" w:rsidRDefault="00620F5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Что же это? Несомненно,</w:t>
      </w:r>
      <w:r w:rsidR="00BE3D86" w:rsidRPr="00F87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На ступеньках – песенка. (Ноты)</w:t>
      </w:r>
    </w:p>
    <w:p w:rsidR="00620F56" w:rsidRPr="00F875DB" w:rsidRDefault="00620F5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Это славный наш… (рояль)</w:t>
      </w:r>
    </w:p>
    <w:p w:rsidR="003A47A6" w:rsidRPr="00F875DB" w:rsidRDefault="003A47A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D86" w:rsidRPr="00F875DB" w:rsidRDefault="00BE3D86" w:rsidP="00F875DB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E3D86" w:rsidRPr="00F875DB" w:rsidSect="00F875DB">
          <w:type w:val="continuous"/>
          <w:pgSz w:w="11906" w:h="16838"/>
          <w:pgMar w:top="426" w:right="849" w:bottom="426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20F56" w:rsidRPr="00F875DB" w:rsidRDefault="00620F56" w:rsidP="00F87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lastRenderedPageBreak/>
        <w:t>3. Приложил к губам я трубку -</w:t>
      </w:r>
    </w:p>
    <w:p w:rsidR="00620F56" w:rsidRPr="00F875DB" w:rsidRDefault="00620F56" w:rsidP="00F87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Полилась по лесу трель,-</w:t>
      </w:r>
    </w:p>
    <w:p w:rsidR="00620F56" w:rsidRPr="00F875DB" w:rsidRDefault="00620F56" w:rsidP="00F875DB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20F56" w:rsidRPr="00F875DB" w:rsidSect="00F875DB">
          <w:type w:val="continuous"/>
          <w:pgSz w:w="11906" w:h="16838"/>
          <w:pgMar w:top="426" w:right="849" w:bottom="426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F875DB">
        <w:rPr>
          <w:rFonts w:ascii="Times New Roman" w:hAnsi="Times New Roman" w:cs="Times New Roman"/>
          <w:sz w:val="28"/>
          <w:szCs w:val="28"/>
        </w:rPr>
        <w:t>Инструмент тот очень хрупкий,</w:t>
      </w:r>
    </w:p>
    <w:p w:rsidR="00620F56" w:rsidRPr="00F875DB" w:rsidRDefault="00620F5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A47A6" w:rsidRPr="00F875DB">
        <w:rPr>
          <w:rFonts w:ascii="Times New Roman" w:hAnsi="Times New Roman" w:cs="Times New Roman"/>
          <w:sz w:val="28"/>
          <w:szCs w:val="28"/>
        </w:rPr>
        <w:t>а</w:t>
      </w:r>
      <w:r w:rsidRPr="00F875DB">
        <w:rPr>
          <w:rFonts w:ascii="Times New Roman" w:hAnsi="Times New Roman" w:cs="Times New Roman"/>
          <w:sz w:val="28"/>
          <w:szCs w:val="28"/>
        </w:rPr>
        <w:t>зывается… (свирель)</w:t>
      </w:r>
    </w:p>
    <w:p w:rsidR="00BB2D36" w:rsidRPr="00F875DB" w:rsidRDefault="00BB2D3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D86" w:rsidRPr="00F875DB" w:rsidRDefault="00BE3D8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- А теперь, давайте поиграем и, заодно, споем. (Дети становятся парами, взявшись за руки – лодочкой и показывают движения, о которых поется в песне.)</w:t>
      </w:r>
    </w:p>
    <w:p w:rsidR="00BB2D36" w:rsidRDefault="00BB2D3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DB" w:rsidRDefault="00F875DB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D86" w:rsidRPr="00F875DB" w:rsidRDefault="00BE3D8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Становись скорей в кружок,                                              Мы летим с тобой вдвоем, </w:t>
      </w:r>
    </w:p>
    <w:p w:rsidR="00BE3D86" w:rsidRPr="00F875DB" w:rsidRDefault="00BE3D8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Потанцуй со мной, дружок,                                               Мы ничуть не устаем,</w:t>
      </w:r>
    </w:p>
    <w:p w:rsidR="00BE3D86" w:rsidRPr="00F875DB" w:rsidRDefault="00BE3D8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Шаг назад, шаг вперед,                                                       Шаг назад, шаг вперед,                                                       </w:t>
      </w:r>
    </w:p>
    <w:p w:rsidR="00BE3D86" w:rsidRPr="00F875DB" w:rsidRDefault="00BE3D8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И на месте поворот (2 раза)                                               И на месте поворот (2 раза)    </w:t>
      </w:r>
    </w:p>
    <w:p w:rsidR="00BE3D86" w:rsidRPr="00F875DB" w:rsidRDefault="00BE3D86" w:rsidP="00F875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Эй, давай не отставай,</w:t>
      </w:r>
    </w:p>
    <w:p w:rsidR="00BE3D86" w:rsidRPr="00F875DB" w:rsidRDefault="00BE3D86" w:rsidP="00F875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Снова танец начинай!</w:t>
      </w:r>
    </w:p>
    <w:p w:rsidR="00BE3D86" w:rsidRPr="00F875DB" w:rsidRDefault="00BE3D86" w:rsidP="00F875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Шаг назад, шаг вперед,</w:t>
      </w:r>
    </w:p>
    <w:p w:rsidR="00BE3D86" w:rsidRPr="00F875DB" w:rsidRDefault="00BE3D86" w:rsidP="00F875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И на месте поворот (2 раза)</w:t>
      </w:r>
    </w:p>
    <w:p w:rsidR="00BE3D86" w:rsidRPr="00F875DB" w:rsidRDefault="00BE3D8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D36" w:rsidRPr="00F875DB" w:rsidRDefault="00BB2D36" w:rsidP="00F875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CFE" w:rsidRPr="00F875DB" w:rsidRDefault="00734CFE" w:rsidP="00F875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5D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875DB">
        <w:rPr>
          <w:rFonts w:ascii="Times New Roman" w:hAnsi="Times New Roman" w:cs="Times New Roman"/>
          <w:sz w:val="28"/>
          <w:szCs w:val="28"/>
        </w:rPr>
        <w:t>Если вы по-настоящему любите музыку, то подружитесь с нотками крепко-крепко. Тогда вам откроется неведомый мир музыкальных звуков, вы научитесь понимать музыку, слышать ее в окружающей природе. Вы поймете, какое многообразие мелодий могут составить всего семь ноток-подружек. Именно они делают окружающий нас мир еще прекрасней и добрей.</w:t>
      </w:r>
      <w:r w:rsidR="00BB2D36" w:rsidRPr="00F875D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75DB">
        <w:rPr>
          <w:rFonts w:ascii="Times New Roman" w:hAnsi="Times New Roman" w:cs="Times New Roman"/>
          <w:b/>
          <w:sz w:val="28"/>
          <w:szCs w:val="28"/>
          <w:u w:val="single"/>
        </w:rPr>
        <w:t>(Ученики читают стихи)</w:t>
      </w:r>
    </w:p>
    <w:p w:rsidR="00734CFE" w:rsidRPr="00F875DB" w:rsidRDefault="00734CFE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1. Собирайтесь, друзья, в хоровод,                                 3.</w:t>
      </w:r>
      <w:r w:rsidR="00A800CC" w:rsidRPr="00F875DB">
        <w:rPr>
          <w:rFonts w:ascii="Times New Roman" w:hAnsi="Times New Roman" w:cs="Times New Roman"/>
          <w:sz w:val="28"/>
          <w:szCs w:val="28"/>
        </w:rPr>
        <w:t xml:space="preserve"> Лейся, песня, лейся звонко,</w:t>
      </w:r>
    </w:p>
    <w:p w:rsidR="00734CFE" w:rsidRPr="00F875DB" w:rsidRDefault="00734CFE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    Познакомьтесь друг с другом поближе,</w:t>
      </w:r>
      <w:r w:rsidR="00A800CC" w:rsidRPr="00F875DB">
        <w:rPr>
          <w:rFonts w:ascii="Times New Roman" w:hAnsi="Times New Roman" w:cs="Times New Roman"/>
          <w:sz w:val="28"/>
          <w:szCs w:val="28"/>
        </w:rPr>
        <w:t xml:space="preserve">                        Помогай дружить.</w:t>
      </w:r>
    </w:p>
    <w:p w:rsidR="00734CFE" w:rsidRPr="00F875DB" w:rsidRDefault="00734CFE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    Чтоб запел голубой небосвод,</w:t>
      </w:r>
      <w:r w:rsidR="00A800CC" w:rsidRPr="00F875DB">
        <w:rPr>
          <w:rFonts w:ascii="Times New Roman" w:hAnsi="Times New Roman" w:cs="Times New Roman"/>
          <w:sz w:val="28"/>
          <w:szCs w:val="28"/>
        </w:rPr>
        <w:t xml:space="preserve">                                          Всем ребятам очень нужно</w:t>
      </w:r>
    </w:p>
    <w:p w:rsidR="00734CFE" w:rsidRPr="00F875DB" w:rsidRDefault="00734CFE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    Танцы, смех, уноситесь все выше!</w:t>
      </w:r>
      <w:r w:rsidR="00A800CC" w:rsidRPr="00F875DB">
        <w:rPr>
          <w:rFonts w:ascii="Times New Roman" w:hAnsi="Times New Roman" w:cs="Times New Roman"/>
          <w:sz w:val="28"/>
          <w:szCs w:val="28"/>
        </w:rPr>
        <w:t xml:space="preserve">                                   В мирном мире жить!</w:t>
      </w:r>
    </w:p>
    <w:p w:rsidR="00734CFE" w:rsidRPr="00F875DB" w:rsidRDefault="00734CFE" w:rsidP="00F87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2. Песня -  друг наш и товарищ,</w:t>
      </w:r>
      <w:r w:rsidR="00A800CC" w:rsidRPr="00F875DB">
        <w:rPr>
          <w:rFonts w:ascii="Times New Roman" w:hAnsi="Times New Roman" w:cs="Times New Roman"/>
          <w:sz w:val="28"/>
          <w:szCs w:val="28"/>
        </w:rPr>
        <w:t xml:space="preserve">                                         4. Семь подружек голосистых,                                     </w:t>
      </w:r>
    </w:p>
    <w:p w:rsidR="00734CFE" w:rsidRPr="00F875DB" w:rsidRDefault="00734CFE" w:rsidP="00F87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    С нею в жизни веселей.</w:t>
      </w:r>
      <w:r w:rsidR="00A800CC" w:rsidRPr="00F87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емь звоночков серебристых,</w:t>
      </w:r>
    </w:p>
    <w:p w:rsidR="00734CFE" w:rsidRPr="00F875DB" w:rsidRDefault="00734CFE" w:rsidP="00F87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    С ней забота – не забота:</w:t>
      </w:r>
      <w:r w:rsidR="00A800CC" w:rsidRPr="00F875DB">
        <w:rPr>
          <w:rFonts w:ascii="Times New Roman" w:hAnsi="Times New Roman" w:cs="Times New Roman"/>
          <w:sz w:val="28"/>
          <w:szCs w:val="28"/>
        </w:rPr>
        <w:t xml:space="preserve">                                                Дружно весело живут.  </w:t>
      </w:r>
    </w:p>
    <w:p w:rsidR="00734CFE" w:rsidRPr="00F875DB" w:rsidRDefault="00734CFE" w:rsidP="00F87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    Столько щедрой мощи в ней!</w:t>
      </w:r>
      <w:r w:rsidR="00A800CC" w:rsidRPr="00F875D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875DB">
        <w:rPr>
          <w:rFonts w:ascii="Times New Roman" w:hAnsi="Times New Roman" w:cs="Times New Roman"/>
          <w:sz w:val="28"/>
          <w:szCs w:val="28"/>
        </w:rPr>
        <w:t xml:space="preserve">  </w:t>
      </w:r>
      <w:r w:rsidR="00A800CC" w:rsidRPr="00F875DB">
        <w:rPr>
          <w:rFonts w:ascii="Times New Roman" w:hAnsi="Times New Roman" w:cs="Times New Roman"/>
          <w:sz w:val="28"/>
          <w:szCs w:val="28"/>
        </w:rPr>
        <w:t xml:space="preserve">  Звонко песенки поют.</w:t>
      </w:r>
    </w:p>
    <w:p w:rsidR="00734CFE" w:rsidRPr="00F875DB" w:rsidRDefault="00734CFE" w:rsidP="00F87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    С песней спорится работа,</w:t>
      </w:r>
      <w:r w:rsidR="00A800CC" w:rsidRPr="00F875DB">
        <w:rPr>
          <w:rFonts w:ascii="Times New Roman" w:hAnsi="Times New Roman" w:cs="Times New Roman"/>
          <w:sz w:val="28"/>
          <w:szCs w:val="28"/>
        </w:rPr>
        <w:t xml:space="preserve">                                            Домик наш открыт всем детям </w:t>
      </w:r>
    </w:p>
    <w:p w:rsidR="00734CFE" w:rsidRPr="00F875DB" w:rsidRDefault="00734CFE" w:rsidP="00F87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    Отдых ярче и светлей.</w:t>
      </w:r>
      <w:r w:rsidR="00A800CC" w:rsidRPr="00F87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Заходите – мы вас встретим!       </w:t>
      </w:r>
    </w:p>
    <w:p w:rsidR="00A800CC" w:rsidRPr="00F875DB" w:rsidRDefault="00A800CC" w:rsidP="00F87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875DB">
        <w:rPr>
          <w:rFonts w:ascii="Times New Roman" w:hAnsi="Times New Roman" w:cs="Times New Roman"/>
          <w:sz w:val="28"/>
          <w:szCs w:val="28"/>
        </w:rPr>
        <w:t>Т</w:t>
      </w:r>
      <w:r w:rsidRPr="00F875DB">
        <w:rPr>
          <w:rFonts w:ascii="Times New Roman" w:hAnsi="Times New Roman" w:cs="Times New Roman"/>
          <w:sz w:val="28"/>
          <w:szCs w:val="28"/>
        </w:rPr>
        <w:t>айны музыки расскажем</w:t>
      </w:r>
    </w:p>
    <w:p w:rsidR="00A800CC" w:rsidRPr="00F875DB" w:rsidRDefault="00A800CC" w:rsidP="00F87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В мир волшебный путь покажем.</w:t>
      </w:r>
    </w:p>
    <w:p w:rsidR="005211D8" w:rsidRPr="00F875DB" w:rsidRDefault="005211D8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D8" w:rsidRPr="00F875DB" w:rsidRDefault="005211D8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D8" w:rsidRPr="00F875DB" w:rsidRDefault="005211D8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DB" w:rsidRDefault="00F875DB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DB" w:rsidRDefault="00F875DB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DB" w:rsidRDefault="00F875DB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CFE" w:rsidRPr="00F875DB" w:rsidRDefault="00A800CC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5. Если будем мы стараться</w:t>
      </w:r>
    </w:p>
    <w:p w:rsidR="00A800CC" w:rsidRPr="00F875DB" w:rsidRDefault="00A800CC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И усердно заниматься,</w:t>
      </w:r>
    </w:p>
    <w:p w:rsidR="00A800CC" w:rsidRPr="00F875DB" w:rsidRDefault="00A800CC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То терпение и труд</w:t>
      </w:r>
    </w:p>
    <w:p w:rsidR="00A800CC" w:rsidRPr="00F875DB" w:rsidRDefault="00A800CC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Нас к успеху приведут.</w:t>
      </w:r>
    </w:p>
    <w:p w:rsidR="00F875DB" w:rsidRDefault="00F875DB" w:rsidP="00F875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0CC" w:rsidRPr="00F875DB" w:rsidRDefault="00A800CC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875DB">
        <w:rPr>
          <w:rFonts w:ascii="Times New Roman" w:hAnsi="Times New Roman" w:cs="Times New Roman"/>
          <w:sz w:val="28"/>
          <w:szCs w:val="28"/>
        </w:rPr>
        <w:t xml:space="preserve">Ребята! Давным-давно музыку записывали непонятными крючочками и только 400 лет назад в Италии изобрели ноты. Эти нотки образовали </w:t>
      </w:r>
      <w:r w:rsidRPr="00F875DB">
        <w:rPr>
          <w:rFonts w:ascii="Times New Roman" w:hAnsi="Times New Roman" w:cs="Times New Roman"/>
          <w:sz w:val="28"/>
          <w:szCs w:val="28"/>
          <w:u w:val="single"/>
        </w:rPr>
        <w:t>звукоряд</w:t>
      </w:r>
      <w:r w:rsidRPr="00F875DB">
        <w:rPr>
          <w:rFonts w:ascii="Times New Roman" w:hAnsi="Times New Roman" w:cs="Times New Roman"/>
          <w:sz w:val="28"/>
          <w:szCs w:val="28"/>
        </w:rPr>
        <w:t xml:space="preserve">. Ноты записываются на </w:t>
      </w:r>
      <w:r w:rsidRPr="00F875DB">
        <w:rPr>
          <w:rFonts w:ascii="Times New Roman" w:hAnsi="Times New Roman" w:cs="Times New Roman"/>
          <w:sz w:val="28"/>
          <w:szCs w:val="28"/>
          <w:u w:val="single"/>
        </w:rPr>
        <w:t>нотном стане или нотоносце</w:t>
      </w:r>
      <w:r w:rsidRPr="00F875DB">
        <w:rPr>
          <w:rFonts w:ascii="Times New Roman" w:hAnsi="Times New Roman" w:cs="Times New Roman"/>
          <w:sz w:val="28"/>
          <w:szCs w:val="28"/>
        </w:rPr>
        <w:t xml:space="preserve">. </w:t>
      </w:r>
      <w:r w:rsidR="00BB2D36" w:rsidRPr="00F875DB">
        <w:rPr>
          <w:rFonts w:ascii="Times New Roman" w:hAnsi="Times New Roman" w:cs="Times New Roman"/>
          <w:sz w:val="28"/>
          <w:szCs w:val="28"/>
        </w:rPr>
        <w:t xml:space="preserve">Открывает нотоносец </w:t>
      </w:r>
      <w:r w:rsidR="00BB2D36" w:rsidRPr="00F875DB">
        <w:rPr>
          <w:rFonts w:ascii="Times New Roman" w:hAnsi="Times New Roman" w:cs="Times New Roman"/>
          <w:sz w:val="28"/>
          <w:szCs w:val="28"/>
          <w:u w:val="single"/>
        </w:rPr>
        <w:t>скрипичный ключ</w:t>
      </w:r>
      <w:r w:rsidR="00BB2D36" w:rsidRPr="00F875DB">
        <w:rPr>
          <w:rFonts w:ascii="Times New Roman" w:hAnsi="Times New Roman" w:cs="Times New Roman"/>
          <w:sz w:val="28"/>
          <w:szCs w:val="28"/>
        </w:rPr>
        <w:t>.</w:t>
      </w:r>
    </w:p>
    <w:p w:rsidR="00BB2D36" w:rsidRPr="00F875DB" w:rsidRDefault="00BB2D3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>(Изображение нотоносца с нотами на доске)</w:t>
      </w:r>
    </w:p>
    <w:p w:rsidR="00BB2D36" w:rsidRPr="00F875DB" w:rsidRDefault="00BB2D3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Наш праздник подошел к концу и мне хочется надеяться, что сегодняшний праздник помог вам окунуться в прекрасный и незабываемый мир музыки. </w:t>
      </w:r>
    </w:p>
    <w:p w:rsidR="00B90E73" w:rsidRDefault="00B90E73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D36" w:rsidRPr="00F875DB" w:rsidRDefault="00BB2D36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DB">
        <w:rPr>
          <w:rFonts w:ascii="Times New Roman" w:hAnsi="Times New Roman" w:cs="Times New Roman"/>
          <w:sz w:val="28"/>
          <w:szCs w:val="28"/>
        </w:rPr>
        <w:t xml:space="preserve">Давайте вспомним песенку </w:t>
      </w:r>
      <w:r w:rsidRPr="00F875DB">
        <w:rPr>
          <w:rFonts w:ascii="Times New Roman" w:hAnsi="Times New Roman" w:cs="Times New Roman"/>
          <w:i/>
          <w:sz w:val="28"/>
          <w:szCs w:val="28"/>
        </w:rPr>
        <w:t>«Если с другом вышел в путь…»</w:t>
      </w:r>
      <w:r w:rsidRPr="00F875DB">
        <w:rPr>
          <w:rFonts w:ascii="Times New Roman" w:hAnsi="Times New Roman" w:cs="Times New Roman"/>
          <w:sz w:val="28"/>
          <w:szCs w:val="28"/>
        </w:rPr>
        <w:t xml:space="preserve"> и исполним ее все вместе.</w:t>
      </w:r>
    </w:p>
    <w:p w:rsidR="005211D8" w:rsidRPr="00F875DB" w:rsidRDefault="005211D8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D8" w:rsidRPr="00F875DB" w:rsidRDefault="005211D8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D8" w:rsidRPr="00F875DB" w:rsidRDefault="005211D8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D8" w:rsidRPr="00F875DB" w:rsidRDefault="005211D8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D8" w:rsidRPr="00F875DB" w:rsidRDefault="005211D8" w:rsidP="00F87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D8" w:rsidRPr="00F875DB" w:rsidRDefault="005211D8" w:rsidP="005211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1D8" w:rsidRPr="00F875DB" w:rsidRDefault="005211D8" w:rsidP="00B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11D8" w:rsidRPr="00F875DB" w:rsidRDefault="005211D8" w:rsidP="00B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11D8" w:rsidRPr="00F875DB" w:rsidRDefault="005211D8" w:rsidP="00B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11D8" w:rsidRPr="00F875DB" w:rsidRDefault="005211D8" w:rsidP="00B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11D8" w:rsidRPr="00F875DB" w:rsidRDefault="005211D8" w:rsidP="00B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11D8" w:rsidRDefault="005211D8" w:rsidP="00BB2D36">
      <w:pPr>
        <w:spacing w:line="240" w:lineRule="auto"/>
        <w:rPr>
          <w:sz w:val="28"/>
          <w:szCs w:val="28"/>
        </w:rPr>
      </w:pPr>
    </w:p>
    <w:p w:rsidR="005211D8" w:rsidRDefault="005211D8" w:rsidP="00BB2D36">
      <w:pPr>
        <w:spacing w:line="240" w:lineRule="auto"/>
        <w:rPr>
          <w:sz w:val="28"/>
          <w:szCs w:val="28"/>
        </w:rPr>
      </w:pPr>
    </w:p>
    <w:p w:rsidR="005211D8" w:rsidRDefault="005211D8" w:rsidP="00BB2D36">
      <w:pPr>
        <w:spacing w:line="240" w:lineRule="auto"/>
        <w:rPr>
          <w:sz w:val="28"/>
          <w:szCs w:val="28"/>
        </w:rPr>
      </w:pPr>
    </w:p>
    <w:p w:rsidR="005211D8" w:rsidRDefault="005211D8" w:rsidP="00BB2D36">
      <w:pPr>
        <w:spacing w:line="240" w:lineRule="auto"/>
        <w:rPr>
          <w:sz w:val="28"/>
          <w:szCs w:val="28"/>
        </w:rPr>
      </w:pPr>
    </w:p>
    <w:p w:rsidR="005211D8" w:rsidRDefault="005211D8" w:rsidP="00BB2D3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sectPr w:rsidR="005211D8" w:rsidSect="00F875DB">
      <w:type w:val="continuous"/>
      <w:pgSz w:w="11906" w:h="16838"/>
      <w:pgMar w:top="426" w:right="849" w:bottom="426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060C"/>
    <w:rsid w:val="001A0E73"/>
    <w:rsid w:val="00224501"/>
    <w:rsid w:val="002A0721"/>
    <w:rsid w:val="003A47A6"/>
    <w:rsid w:val="005051DA"/>
    <w:rsid w:val="005211D8"/>
    <w:rsid w:val="00620F56"/>
    <w:rsid w:val="006432A7"/>
    <w:rsid w:val="006B2B3E"/>
    <w:rsid w:val="00734CFE"/>
    <w:rsid w:val="007B76FF"/>
    <w:rsid w:val="008E500D"/>
    <w:rsid w:val="008E5D17"/>
    <w:rsid w:val="008F2474"/>
    <w:rsid w:val="009B120A"/>
    <w:rsid w:val="00A737A5"/>
    <w:rsid w:val="00A800CC"/>
    <w:rsid w:val="00AB47C2"/>
    <w:rsid w:val="00B506E3"/>
    <w:rsid w:val="00B7060C"/>
    <w:rsid w:val="00B90579"/>
    <w:rsid w:val="00B90E73"/>
    <w:rsid w:val="00BB2D36"/>
    <w:rsid w:val="00BE3D86"/>
    <w:rsid w:val="00D037CA"/>
    <w:rsid w:val="00F8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2D6D-3DD1-4336-9553-75CA5DDE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09-03-17T08:54:00Z</cp:lastPrinted>
  <dcterms:created xsi:type="dcterms:W3CDTF">2009-02-13T06:27:00Z</dcterms:created>
  <dcterms:modified xsi:type="dcterms:W3CDTF">2014-01-16T19:17:00Z</dcterms:modified>
</cp:coreProperties>
</file>